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D2DB9" w:rsidRPr="00DE26A8" w:rsidRDefault="00AD2DB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r w:rsidR="00AD2DB9" w:rsidRPr="0015387E">
        <w:rPr>
          <w:rFonts w:ascii="Arial" w:hAnsi="Arial" w:cs="Arial"/>
          <w:color w:val="000000"/>
          <w:sz w:val="20"/>
          <w:szCs w:val="20"/>
        </w:rPr>
        <w:t>Local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</w:t>
      </w:r>
      <w:r w:rsidR="00AD2DB9" w:rsidRPr="0015387E">
        <w:rPr>
          <w:rFonts w:ascii="Arial" w:hAnsi="Arial" w:cs="Arial"/>
          <w:color w:val="000000"/>
          <w:sz w:val="20"/>
          <w:szCs w:val="20"/>
        </w:rPr>
        <w:t>Nome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D12E54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BF" w:rsidRDefault="001464BF" w:rsidP="005117C6">
      <w:r>
        <w:separator/>
      </w:r>
    </w:p>
  </w:endnote>
  <w:endnote w:type="continuationSeparator" w:id="0">
    <w:p w:rsidR="001464BF" w:rsidRDefault="001464B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236F8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70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6F8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70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BF" w:rsidRDefault="001464BF" w:rsidP="005117C6">
      <w:r>
        <w:separator/>
      </w:r>
    </w:p>
  </w:footnote>
  <w:footnote w:type="continuationSeparator" w:id="0">
    <w:p w:rsidR="001464BF" w:rsidRDefault="001464B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464BF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6F8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97025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5EF7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2DB9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12E54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E5230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9474"/>
  <w15:docId w15:val="{C088A366-6448-425E-A3EA-E8547127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15CC-651D-4CFD-8550-852B15F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9-04-29T17:21:00Z</cp:lastPrinted>
  <dcterms:created xsi:type="dcterms:W3CDTF">2017-02-02T18:00:00Z</dcterms:created>
  <dcterms:modified xsi:type="dcterms:W3CDTF">2019-04-29T19:32:00Z</dcterms:modified>
</cp:coreProperties>
</file>